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465C" w14:textId="77777777" w:rsidR="00DD0817" w:rsidRPr="007F3B5B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91E772F" w14:textId="77777777" w:rsidR="00856F5C" w:rsidRPr="00856F5C" w:rsidRDefault="00856F5C" w:rsidP="00856F5C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30CF12F4" w14:textId="77777777" w:rsidR="00856F5C" w:rsidRPr="00856F5C" w:rsidRDefault="00856F5C" w:rsidP="00856F5C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</w:p>
    <w:p w14:paraId="1316DC0E" w14:textId="73F7A378" w:rsidR="00856F5C" w:rsidRPr="00856F5C" w:rsidRDefault="00856F5C" w:rsidP="00856F5C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 xml:space="preserve">Anexa  nr. </w:t>
      </w:r>
      <w:r w:rsidR="00682D23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>3</w:t>
      </w:r>
      <w:r w:rsidRPr="00856F5C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________________</w:t>
      </w:r>
    </w:p>
    <w:p w14:paraId="6F04CE83" w14:textId="77777777" w:rsidR="00856F5C" w:rsidRPr="00856F5C" w:rsidRDefault="00856F5C" w:rsidP="00856F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</w:p>
    <w:p w14:paraId="26737818" w14:textId="77777777" w:rsidR="00856F5C" w:rsidRPr="00856F5C" w:rsidRDefault="00856F5C" w:rsidP="0085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și a indicatorilor tehnico-economici, </w:t>
      </w:r>
    </w:p>
    <w:p w14:paraId="36D2F7FA" w14:textId="77777777" w:rsidR="00856F5C" w:rsidRPr="00856F5C" w:rsidRDefault="00856F5C" w:rsidP="0085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07CDD545" w14:textId="7EDBDAE9" w:rsidR="00856F5C" w:rsidRPr="00856F5C" w:rsidRDefault="00856F5C" w:rsidP="008828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882849" w:rsidRPr="00882849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Reabilitare și extindere clădire Centru de zi pentru seniori – Îmbătrânire activă și Implicare Comunitară, strada Parcului nr. 1, Municipiul Satu Mare, județul Satu Mare</w:t>
      </w: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”</w:t>
      </w:r>
    </w:p>
    <w:p w14:paraId="7E7B761B" w14:textId="77777777" w:rsidR="00856F5C" w:rsidRPr="00856F5C" w:rsidRDefault="00856F5C" w:rsidP="00856F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</w:p>
    <w:p w14:paraId="616ED2EE" w14:textId="0C4D75CD" w:rsidR="00856F5C" w:rsidRPr="00856F5C" w:rsidRDefault="00856F5C" w:rsidP="00856F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 xml:space="preserve">nr. </w:t>
      </w:r>
      <w:r w:rsidR="00882849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10</w:t>
      </w: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/202</w:t>
      </w:r>
      <w:r w:rsidR="00882849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6</w:t>
      </w:r>
    </w:p>
    <w:p w14:paraId="28F7BB5F" w14:textId="77777777" w:rsidR="00677CE9" w:rsidRPr="007F3B5B" w:rsidRDefault="00677CE9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1E390A9" w14:textId="6E82C90B" w:rsidR="0097558A" w:rsidRPr="007F3B5B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Piese scrise...........................................................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882849">
        <w:rPr>
          <w:rFonts w:ascii="Times New Roman" w:hAnsi="Times New Roman" w:cs="Times New Roman"/>
          <w:kern w:val="20"/>
          <w:sz w:val="24"/>
          <w:szCs w:val="24"/>
          <w:lang w:val="ro-RO"/>
        </w:rPr>
        <w:t>04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421CEA95" w:rsidR="00DF3689" w:rsidRPr="007F3B5B" w:rsidRDefault="00D0476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lanse (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bookmarkEnd w:id="0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)</w:t>
      </w:r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882849">
        <w:rPr>
          <w:rFonts w:ascii="Times New Roman" w:hAnsi="Times New Roman" w:cs="Times New Roman"/>
          <w:kern w:val="20"/>
          <w:sz w:val="24"/>
          <w:szCs w:val="24"/>
          <w:lang w:val="ro-RO"/>
        </w:rPr>
        <w:t>16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4E11461" w14:textId="6618B48A" w:rsidR="000A4C39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</w:t>
      </w:r>
      <w:r w:rsidR="00D07523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(</w:t>
      </w:r>
      <w:r w:rsidR="00490155">
        <w:rPr>
          <w:rFonts w:ascii="Times New Roman" w:hAnsi="Times New Roman" w:cs="Times New Roman"/>
          <w:kern w:val="20"/>
          <w:sz w:val="24"/>
          <w:szCs w:val="24"/>
          <w:lang w:val="ro-RO"/>
        </w:rPr>
        <w:t>CU, Studiu Geo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, </w:t>
      </w:r>
      <w:r w:rsidR="0088284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="00882849" w:rsidRPr="00882849">
        <w:rPr>
          <w:rFonts w:ascii="Times New Roman" w:hAnsi="Times New Roman" w:cs="Times New Roman"/>
          <w:kern w:val="20"/>
          <w:sz w:val="24"/>
          <w:szCs w:val="24"/>
          <w:lang w:val="ro-RO"/>
        </w:rPr>
        <w:t>vize, acorduri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).......</w:t>
      </w:r>
      <w:r w:rsidR="00490155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0A4C39" w:rsidRP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490155">
        <w:rPr>
          <w:rFonts w:ascii="Times New Roman" w:hAnsi="Times New Roman" w:cs="Times New Roman"/>
          <w:kern w:val="20"/>
          <w:sz w:val="24"/>
          <w:szCs w:val="24"/>
          <w:lang w:val="ro-RO"/>
        </w:rPr>
        <w:t>40</w:t>
      </w:r>
      <w:r w:rsidR="000A4C39" w:rsidRP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</w:p>
    <w:p w14:paraId="72F7D8FE" w14:textId="2D019714" w:rsidR="009C3F8D" w:rsidRPr="007F3B5B" w:rsidRDefault="00882849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pertiză tehnică</w:t>
      </w:r>
      <w:r w:rsidR="00D07523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 w:rsidR="00490155">
        <w:rPr>
          <w:rFonts w:ascii="Times New Roman" w:hAnsi="Times New Roman" w:cs="Times New Roman"/>
          <w:kern w:val="20"/>
          <w:sz w:val="24"/>
          <w:szCs w:val="24"/>
          <w:lang w:val="ro-RO"/>
        </w:rPr>
        <w:t>..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4608BE07" w14:textId="4520847F" w:rsidR="00C90661" w:rsidRPr="007F3B5B" w:rsidRDefault="0088284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e atestare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...</w:t>
      </w:r>
      <w:r w:rsidR="00D07523"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0D619E63" w14:textId="2D6D3F99" w:rsidR="00F85F36" w:rsidRDefault="00490155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udit energetic</w:t>
      </w:r>
      <w:r w:rsidR="00D07523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915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31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3ED925D3" w14:textId="3DD7E43D" w:rsidR="00D07523" w:rsidRDefault="00490155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490155">
        <w:rPr>
          <w:rFonts w:ascii="Times New Roman" w:hAnsi="Times New Roman" w:cs="Times New Roman"/>
          <w:kern w:val="20"/>
          <w:sz w:val="24"/>
          <w:szCs w:val="24"/>
          <w:lang w:val="ro-RO"/>
        </w:rPr>
        <w:t>Analiza DNSH (Do No Significant Harm)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80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39B9EEF7" w14:textId="584EAB56" w:rsidR="00685EB9" w:rsidRPr="007F3B5B" w:rsidRDefault="00D04767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Studiu schimbări climatice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66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5953E9F6" w14:textId="1A9E2429" w:rsid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general.</w:t>
      </w:r>
      <w:r w:rsidR="00DD081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..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 w:rsidR="0091504C">
        <w:rPr>
          <w:rFonts w:ascii="Times New Roman" w:hAnsi="Times New Roman" w:cs="Times New Roman"/>
          <w:kern w:val="20"/>
          <w:sz w:val="24"/>
          <w:szCs w:val="24"/>
          <w:lang w:val="ro-RO"/>
        </w:rPr>
        <w:t>......1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91504C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DD081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3486193" w14:textId="4E4F1C8B" w:rsidR="0091504C" w:rsidRDefault="0091504C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tras CF.......................................................................1-3 pag.</w:t>
      </w:r>
    </w:p>
    <w:p w14:paraId="3CB0F566" w14:textId="69671E20" w:rsidR="0091504C" w:rsidRPr="007F3B5B" w:rsidRDefault="0091504C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lan topografic</w:t>
      </w:r>
      <w:r w:rsidR="0078678A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.............1-1 pag.</w:t>
      </w:r>
    </w:p>
    <w:p w14:paraId="21006E17" w14:textId="4F0B46A2" w:rsidR="0097558A" w:rsidRPr="007F3B5B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Pr="007F3B5B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0A24CCE8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029020" w14:textId="77777777" w:rsidR="00AB7F3F" w:rsidRDefault="00AB7F3F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A523A32" w14:textId="77777777" w:rsidR="00AB7F3F" w:rsidRDefault="00AB7F3F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CB73076" w14:textId="77777777" w:rsidR="00AB7F3F" w:rsidRDefault="00AB7F3F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DAD44B2" w14:textId="77777777" w:rsidR="00AB7F3F" w:rsidRPr="007F3B5B" w:rsidRDefault="00AB7F3F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0D58B71" w14:textId="77777777" w:rsidR="007F3B5B" w:rsidRPr="007F3B5B" w:rsidRDefault="007F3B5B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7F3B5B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7F3B5B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7F3B5B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19FD5F4" w14:textId="77777777" w:rsidR="00AB7F3F" w:rsidRDefault="00AB7F3F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BC0393C" w14:textId="77777777" w:rsidR="00AB7F3F" w:rsidRDefault="00AB7F3F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6BDF9767" w:rsidR="0095775B" w:rsidRPr="007F3B5B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7F3B5B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7F3B5B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Pr="007F3B5B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06BD891" w14:textId="35C62AF7" w:rsidR="00D82C35" w:rsidRPr="007F3B5B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616C1D8" w14:textId="42176378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64FD0EE" w14:textId="0F0F083D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EBBD477" w14:textId="77777777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714152A" w14:textId="77777777" w:rsidR="0097558A" w:rsidRPr="007F3B5B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8D5FCCB" w14:textId="77777777" w:rsidR="00195C2C" w:rsidRPr="007F3B5B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8EC3F72" w14:textId="097C8C73" w:rsidR="0096426A" w:rsidRPr="007F3B5B" w:rsidRDefault="007F3B5B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7F3B5B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DF3689" w:rsidRPr="007F3B5B"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7F3B5B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9DB7" w14:textId="77777777" w:rsidR="009C257D" w:rsidRDefault="009C257D" w:rsidP="00FC4AD0">
      <w:pPr>
        <w:spacing w:after="0" w:line="240" w:lineRule="auto"/>
      </w:pPr>
      <w:r>
        <w:separator/>
      </w:r>
    </w:p>
  </w:endnote>
  <w:endnote w:type="continuationSeparator" w:id="0">
    <w:p w14:paraId="1719A60F" w14:textId="77777777" w:rsidR="009C257D" w:rsidRDefault="009C257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0268" w14:textId="77777777" w:rsidR="009C257D" w:rsidRDefault="009C257D" w:rsidP="00FC4AD0">
      <w:pPr>
        <w:spacing w:after="0" w:line="240" w:lineRule="auto"/>
      </w:pPr>
      <w:r>
        <w:separator/>
      </w:r>
    </w:p>
  </w:footnote>
  <w:footnote w:type="continuationSeparator" w:id="0">
    <w:p w14:paraId="3BD9BB3B" w14:textId="77777777" w:rsidR="009C257D" w:rsidRDefault="009C257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157191830">
    <w:abstractNumId w:val="7"/>
  </w:num>
  <w:num w:numId="2" w16cid:durableId="197009950">
    <w:abstractNumId w:val="6"/>
  </w:num>
  <w:num w:numId="3" w16cid:durableId="1418818344">
    <w:abstractNumId w:val="8"/>
  </w:num>
  <w:num w:numId="4" w16cid:durableId="554050188">
    <w:abstractNumId w:val="3"/>
  </w:num>
  <w:num w:numId="5" w16cid:durableId="1218203755">
    <w:abstractNumId w:val="5"/>
  </w:num>
  <w:num w:numId="6" w16cid:durableId="951327033">
    <w:abstractNumId w:val="1"/>
  </w:num>
  <w:num w:numId="7" w16cid:durableId="1354841582">
    <w:abstractNumId w:val="4"/>
  </w:num>
  <w:num w:numId="8" w16cid:durableId="1444034360">
    <w:abstractNumId w:val="2"/>
  </w:num>
  <w:num w:numId="9" w16cid:durableId="128518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51D8F"/>
    <w:rsid w:val="00061B12"/>
    <w:rsid w:val="00066CCA"/>
    <w:rsid w:val="00077AC5"/>
    <w:rsid w:val="000935AB"/>
    <w:rsid w:val="0009371C"/>
    <w:rsid w:val="00094F10"/>
    <w:rsid w:val="000951B3"/>
    <w:rsid w:val="000A4C39"/>
    <w:rsid w:val="000B2E38"/>
    <w:rsid w:val="000B3EC2"/>
    <w:rsid w:val="000C3097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36C64"/>
    <w:rsid w:val="004401AF"/>
    <w:rsid w:val="00442BF9"/>
    <w:rsid w:val="00447E1C"/>
    <w:rsid w:val="00451E3C"/>
    <w:rsid w:val="00486805"/>
    <w:rsid w:val="00486B37"/>
    <w:rsid w:val="00490155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5F2E6B"/>
    <w:rsid w:val="00602F12"/>
    <w:rsid w:val="00612AF1"/>
    <w:rsid w:val="00615969"/>
    <w:rsid w:val="0063231D"/>
    <w:rsid w:val="0063247E"/>
    <w:rsid w:val="006364F8"/>
    <w:rsid w:val="00641C09"/>
    <w:rsid w:val="00644778"/>
    <w:rsid w:val="006613FD"/>
    <w:rsid w:val="00662220"/>
    <w:rsid w:val="00665871"/>
    <w:rsid w:val="00677CE9"/>
    <w:rsid w:val="00682D23"/>
    <w:rsid w:val="00685EB9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574AB"/>
    <w:rsid w:val="0076204E"/>
    <w:rsid w:val="00773AB7"/>
    <w:rsid w:val="00773F4E"/>
    <w:rsid w:val="0077546C"/>
    <w:rsid w:val="0078678A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7F3B5B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56F5C"/>
    <w:rsid w:val="00882849"/>
    <w:rsid w:val="008B4012"/>
    <w:rsid w:val="008C6224"/>
    <w:rsid w:val="008D0C88"/>
    <w:rsid w:val="008D543E"/>
    <w:rsid w:val="008D7643"/>
    <w:rsid w:val="008E098A"/>
    <w:rsid w:val="008E1C9E"/>
    <w:rsid w:val="0091039C"/>
    <w:rsid w:val="0091504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57D"/>
    <w:rsid w:val="009C28B0"/>
    <w:rsid w:val="009C3F8D"/>
    <w:rsid w:val="009D2464"/>
    <w:rsid w:val="009F74A1"/>
    <w:rsid w:val="00A153F5"/>
    <w:rsid w:val="00A20FD4"/>
    <w:rsid w:val="00A24F82"/>
    <w:rsid w:val="00A41B60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B7F3F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04767"/>
    <w:rsid w:val="00D07523"/>
    <w:rsid w:val="00D10731"/>
    <w:rsid w:val="00D14A3D"/>
    <w:rsid w:val="00D22973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02DC"/>
    <w:rsid w:val="00DF3689"/>
    <w:rsid w:val="00E01FDF"/>
    <w:rsid w:val="00E11FB6"/>
    <w:rsid w:val="00E13748"/>
    <w:rsid w:val="00E1430E"/>
    <w:rsid w:val="00E34E91"/>
    <w:rsid w:val="00E43E96"/>
    <w:rsid w:val="00E46B53"/>
    <w:rsid w:val="00E61BE3"/>
    <w:rsid w:val="00E65EF8"/>
    <w:rsid w:val="00E70782"/>
    <w:rsid w:val="00EA1BAE"/>
    <w:rsid w:val="00EA1DD9"/>
    <w:rsid w:val="00EA1DF5"/>
    <w:rsid w:val="00EB2BA8"/>
    <w:rsid w:val="00EB635F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5F36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di</cp:lastModifiedBy>
  <cp:revision>9</cp:revision>
  <cp:lastPrinted>2023-03-06T13:52:00Z</cp:lastPrinted>
  <dcterms:created xsi:type="dcterms:W3CDTF">2024-03-04T06:46:00Z</dcterms:created>
  <dcterms:modified xsi:type="dcterms:W3CDTF">2026-07-24T05:51:00Z</dcterms:modified>
</cp:coreProperties>
</file>